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74" w:rsidRPr="006072B6" w:rsidRDefault="00FB726C" w:rsidP="006072B6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เรียนการสอน </w:t>
      </w:r>
      <w:r w:rsidR="001C7C5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0065C">
        <w:rPr>
          <w:rFonts w:asciiTheme="majorBidi" w:hAnsiTheme="majorBidi" w:cstheme="majorBidi" w:hint="cs"/>
          <w:sz w:val="32"/>
          <w:szCs w:val="32"/>
          <w:cs/>
        </w:rPr>
        <w:t>ปีการศึกษา 255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1C7C5C" w:rsidTr="001E0147">
        <w:tc>
          <w:tcPr>
            <w:tcW w:w="541" w:type="pct"/>
            <w:tcBorders>
              <w:tl2br w:val="single" w:sz="4" w:space="0" w:color="auto"/>
            </w:tcBorders>
          </w:tcPr>
          <w:p w:rsidR="001C7C5C" w:rsidRDefault="001C7C5C" w:rsidP="001C7C5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1C7C5C" w:rsidRDefault="001C7C5C" w:rsidP="001C7C5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1C7C5C" w:rsidRPr="00033524" w:rsidRDefault="001C7C5C" w:rsidP="001C7C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1C7C5C" w:rsidRPr="00033524" w:rsidRDefault="001C7C5C" w:rsidP="001C7C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8.30-9.30</w:t>
            </w:r>
          </w:p>
        </w:tc>
        <w:tc>
          <w:tcPr>
            <w:tcW w:w="673" w:type="pct"/>
          </w:tcPr>
          <w:p w:rsidR="001C7C5C" w:rsidRPr="00033524" w:rsidRDefault="001C7C5C" w:rsidP="001C7C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1C7C5C" w:rsidRPr="00033524" w:rsidRDefault="001C7C5C" w:rsidP="001C7C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9.30-10.30</w:t>
            </w:r>
          </w:p>
        </w:tc>
        <w:tc>
          <w:tcPr>
            <w:tcW w:w="678" w:type="pct"/>
          </w:tcPr>
          <w:p w:rsidR="001C7C5C" w:rsidRPr="00033524" w:rsidRDefault="001C7C5C" w:rsidP="001C7C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1C7C5C" w:rsidRPr="00033524" w:rsidRDefault="001C7C5C" w:rsidP="001C7C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0.30-11.30</w:t>
            </w:r>
          </w:p>
        </w:tc>
        <w:tc>
          <w:tcPr>
            <w:tcW w:w="419" w:type="pct"/>
            <w:vMerge w:val="restart"/>
            <w:textDirection w:val="btLr"/>
          </w:tcPr>
          <w:p w:rsidR="001C7C5C" w:rsidRDefault="001C7C5C" w:rsidP="001C7C5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C7C5C" w:rsidRPr="00793748" w:rsidRDefault="001C7C5C" w:rsidP="001C7C5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1C7C5C" w:rsidRPr="00033524" w:rsidRDefault="001C7C5C" w:rsidP="001C7C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1C7C5C" w:rsidRPr="00033524" w:rsidRDefault="001C7C5C" w:rsidP="001C7C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2.30-13.30</w:t>
            </w:r>
          </w:p>
        </w:tc>
        <w:tc>
          <w:tcPr>
            <w:tcW w:w="675" w:type="pct"/>
          </w:tcPr>
          <w:p w:rsidR="001C7C5C" w:rsidRPr="00033524" w:rsidRDefault="001C7C5C" w:rsidP="001C7C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1C7C5C" w:rsidRPr="00033524" w:rsidRDefault="001C7C5C" w:rsidP="001C7C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3.30-14.30</w:t>
            </w:r>
          </w:p>
        </w:tc>
        <w:tc>
          <w:tcPr>
            <w:tcW w:w="676" w:type="pct"/>
          </w:tcPr>
          <w:p w:rsidR="001C7C5C" w:rsidRPr="00033524" w:rsidRDefault="001C7C5C" w:rsidP="001C7C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1C7C5C" w:rsidRPr="00033524" w:rsidRDefault="001C7C5C" w:rsidP="001C7C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4.30-15.30</w:t>
            </w:r>
          </w:p>
        </w:tc>
      </w:tr>
      <w:tr w:rsidR="00351E11" w:rsidTr="0030065C">
        <w:tc>
          <w:tcPr>
            <w:tcW w:w="541" w:type="pct"/>
          </w:tcPr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351E11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Mat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351E11" w:rsidRPr="00BA5B9A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3/1</w:t>
            </w:r>
          </w:p>
        </w:tc>
        <w:tc>
          <w:tcPr>
            <w:tcW w:w="673" w:type="pct"/>
            <w:vAlign w:val="center"/>
          </w:tcPr>
          <w:p w:rsidR="00351E11" w:rsidRPr="00BA5B9A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  <w:cs/>
              </w:rPr>
            </w:pPr>
          </w:p>
        </w:tc>
        <w:tc>
          <w:tcPr>
            <w:tcW w:w="678" w:type="pct"/>
            <w:vAlign w:val="center"/>
          </w:tcPr>
          <w:p w:rsidR="00351E11" w:rsidRPr="00BA5B9A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  <w:vAlign w:val="center"/>
          </w:tcPr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351E11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351E11" w:rsidRPr="00BA5B9A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1/1</w:t>
            </w:r>
          </w:p>
        </w:tc>
      </w:tr>
      <w:tr w:rsidR="00351E11" w:rsidTr="0030065C">
        <w:tc>
          <w:tcPr>
            <w:tcW w:w="541" w:type="pct"/>
          </w:tcPr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351E11" w:rsidRPr="00BA5B9A" w:rsidRDefault="00351E11" w:rsidP="00351E11">
            <w:pPr>
              <w:jc w:val="center"/>
              <w:rPr>
                <w:rFonts w:ascii="Comic Sans MS" w:hAnsi="Comic Sans MS" w:cstheme="majorBidi"/>
                <w:szCs w:val="22"/>
              </w:rPr>
            </w:pPr>
            <w:r w:rsidRPr="00BA5B9A">
              <w:rPr>
                <w:rFonts w:ascii="Comic Sans MS" w:hAnsi="Comic Sans MS" w:cstheme="majorBidi"/>
                <w:szCs w:val="22"/>
              </w:rPr>
              <w:t xml:space="preserve">Science </w:t>
            </w:r>
          </w:p>
          <w:p w:rsidR="00351E11" w:rsidRPr="00BA5B9A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3/1</w:t>
            </w:r>
          </w:p>
        </w:tc>
        <w:tc>
          <w:tcPr>
            <w:tcW w:w="673" w:type="pct"/>
            <w:vAlign w:val="center"/>
          </w:tcPr>
          <w:p w:rsidR="00351E11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Mat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351E11" w:rsidRPr="00BA5B9A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1/1</w:t>
            </w:r>
          </w:p>
        </w:tc>
        <w:tc>
          <w:tcPr>
            <w:tcW w:w="678" w:type="pct"/>
            <w:vAlign w:val="center"/>
          </w:tcPr>
          <w:p w:rsidR="00351E11" w:rsidRPr="00351E11" w:rsidRDefault="00351E11" w:rsidP="00351E11">
            <w:pPr>
              <w:jc w:val="center"/>
              <w:rPr>
                <w:rFonts w:ascii="Comic Sans MS" w:hAnsi="Comic Sans MS" w:cstheme="majorBidi"/>
                <w:sz w:val="8"/>
                <w:szCs w:val="8"/>
              </w:rPr>
            </w:pPr>
          </w:p>
          <w:p w:rsidR="00351E11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351E11" w:rsidRPr="00BA5B9A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2/1</w:t>
            </w:r>
          </w:p>
        </w:tc>
        <w:tc>
          <w:tcPr>
            <w:tcW w:w="419" w:type="pct"/>
            <w:vMerge/>
            <w:vAlign w:val="center"/>
          </w:tcPr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  <w:vAlign w:val="center"/>
          </w:tcPr>
          <w:p w:rsidR="00351E11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351E11" w:rsidRPr="00BA5B9A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1/1</w:t>
            </w:r>
          </w:p>
        </w:tc>
        <w:tc>
          <w:tcPr>
            <w:tcW w:w="676" w:type="pct"/>
            <w:vAlign w:val="center"/>
          </w:tcPr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51E11" w:rsidTr="0030065C">
        <w:tc>
          <w:tcPr>
            <w:tcW w:w="541" w:type="pct"/>
          </w:tcPr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351E11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351E11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351E11" w:rsidRPr="00BA5B9A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3/1</w:t>
            </w:r>
          </w:p>
        </w:tc>
        <w:tc>
          <w:tcPr>
            <w:tcW w:w="673" w:type="pct"/>
            <w:vAlign w:val="center"/>
          </w:tcPr>
          <w:p w:rsidR="00351E11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351E11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351E11" w:rsidRPr="00BA5B9A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2/1</w:t>
            </w:r>
          </w:p>
        </w:tc>
        <w:tc>
          <w:tcPr>
            <w:tcW w:w="678" w:type="pct"/>
            <w:vAlign w:val="center"/>
          </w:tcPr>
          <w:p w:rsidR="00351E11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Mat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351E11" w:rsidRPr="00BA5B9A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2/1</w:t>
            </w:r>
          </w:p>
        </w:tc>
        <w:tc>
          <w:tcPr>
            <w:tcW w:w="419" w:type="pct"/>
            <w:vMerge/>
            <w:vAlign w:val="center"/>
          </w:tcPr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351E11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Mat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351E11" w:rsidRPr="00BA5B9A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1/1</w:t>
            </w:r>
          </w:p>
        </w:tc>
        <w:tc>
          <w:tcPr>
            <w:tcW w:w="675" w:type="pct"/>
            <w:vAlign w:val="center"/>
          </w:tcPr>
          <w:p w:rsidR="00351E11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351E11" w:rsidRPr="00BA5B9A" w:rsidRDefault="00351E11" w:rsidP="00351E11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1/1</w:t>
            </w:r>
          </w:p>
        </w:tc>
        <w:tc>
          <w:tcPr>
            <w:tcW w:w="676" w:type="pct"/>
            <w:vAlign w:val="center"/>
          </w:tcPr>
          <w:p w:rsidR="00351E11" w:rsidRDefault="00351E11" w:rsidP="00351E1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60FCB" w:rsidTr="0030065C">
        <w:tc>
          <w:tcPr>
            <w:tcW w:w="541" w:type="pct"/>
          </w:tcPr>
          <w:p w:rsidR="00D60FCB" w:rsidRDefault="00D60FCB" w:rsidP="00D60FC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60FCB" w:rsidRDefault="00D60FCB" w:rsidP="00D60FC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  <w:p w:rsidR="00D60FCB" w:rsidRDefault="00D60FCB" w:rsidP="00D60FC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D60FCB" w:rsidRPr="00BA5B9A" w:rsidRDefault="00D60FCB" w:rsidP="00CF72A5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Mat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theme="majorBidi"/>
                <w:sz w:val="24"/>
                <w:szCs w:val="24"/>
              </w:rPr>
              <w:t>2/1</w:t>
            </w:r>
          </w:p>
        </w:tc>
        <w:tc>
          <w:tcPr>
            <w:tcW w:w="673" w:type="pct"/>
            <w:vAlign w:val="center"/>
          </w:tcPr>
          <w:p w:rsidR="00D60FCB" w:rsidRDefault="00D60FCB" w:rsidP="00D60FCB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D60FCB" w:rsidRDefault="00D60FCB" w:rsidP="00D60FCB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D60FCB" w:rsidRPr="00BA5B9A" w:rsidRDefault="00D60FCB" w:rsidP="00D60FCB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2/1</w:t>
            </w:r>
          </w:p>
        </w:tc>
        <w:tc>
          <w:tcPr>
            <w:tcW w:w="678" w:type="pct"/>
            <w:vAlign w:val="center"/>
          </w:tcPr>
          <w:p w:rsidR="00D60FCB" w:rsidRDefault="00D60FCB" w:rsidP="00D60FCB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Mat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D60FCB" w:rsidRPr="00BA5B9A" w:rsidRDefault="00D60FCB" w:rsidP="00D60FCB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3/1</w:t>
            </w:r>
          </w:p>
        </w:tc>
        <w:tc>
          <w:tcPr>
            <w:tcW w:w="419" w:type="pct"/>
            <w:vMerge/>
            <w:vAlign w:val="center"/>
          </w:tcPr>
          <w:p w:rsidR="00D60FCB" w:rsidRDefault="00D60FCB" w:rsidP="00D60FC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D60FCB" w:rsidRPr="00351E11" w:rsidRDefault="00D60FCB" w:rsidP="00D60FCB">
            <w:pPr>
              <w:jc w:val="center"/>
              <w:rPr>
                <w:rFonts w:ascii="Comic Sans MS" w:hAnsi="Comic Sans MS" w:cstheme="majorBidi"/>
                <w:sz w:val="12"/>
                <w:szCs w:val="12"/>
              </w:rPr>
            </w:pPr>
          </w:p>
          <w:p w:rsidR="00D60FCB" w:rsidRPr="00351E11" w:rsidRDefault="00D60FCB" w:rsidP="00D60FCB">
            <w:pPr>
              <w:jc w:val="center"/>
              <w:rPr>
                <w:rFonts w:ascii="Comic Sans MS" w:hAnsi="Comic Sans MS" w:cstheme="majorBidi"/>
                <w:szCs w:val="22"/>
              </w:rPr>
            </w:pPr>
            <w:r w:rsidRPr="00351E11">
              <w:rPr>
                <w:rFonts w:ascii="Comic Sans MS" w:hAnsi="Comic Sans MS" w:cstheme="majorBidi"/>
                <w:szCs w:val="22"/>
              </w:rPr>
              <w:t xml:space="preserve">English </w:t>
            </w:r>
          </w:p>
          <w:p w:rsidR="00D60FCB" w:rsidRPr="00BA5B9A" w:rsidRDefault="00D60FCB" w:rsidP="00D60FCB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3/1</w:t>
            </w:r>
          </w:p>
        </w:tc>
        <w:tc>
          <w:tcPr>
            <w:tcW w:w="675" w:type="pct"/>
            <w:vAlign w:val="center"/>
          </w:tcPr>
          <w:p w:rsidR="00D60FCB" w:rsidRPr="00BA5B9A" w:rsidRDefault="00D60FCB" w:rsidP="00D60FCB">
            <w:pPr>
              <w:jc w:val="center"/>
              <w:rPr>
                <w:rFonts w:ascii="Comic Sans MS" w:hAnsi="Comic Sans MS" w:cstheme="majorBidi"/>
                <w:szCs w:val="22"/>
              </w:rPr>
            </w:pPr>
            <w:r w:rsidRPr="00BA5B9A">
              <w:rPr>
                <w:rFonts w:ascii="Comic Sans MS" w:hAnsi="Comic Sans MS" w:cstheme="majorBidi"/>
                <w:szCs w:val="22"/>
              </w:rPr>
              <w:t xml:space="preserve">Science </w:t>
            </w:r>
          </w:p>
          <w:p w:rsidR="00D60FCB" w:rsidRPr="00BA5B9A" w:rsidRDefault="00D60FCB" w:rsidP="00D60FCB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1/1</w:t>
            </w:r>
          </w:p>
        </w:tc>
        <w:tc>
          <w:tcPr>
            <w:tcW w:w="676" w:type="pct"/>
            <w:vAlign w:val="center"/>
          </w:tcPr>
          <w:p w:rsidR="00D60FCB" w:rsidRDefault="00D60FCB" w:rsidP="00D60FC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D60FCB" w:rsidTr="0030065C">
        <w:tc>
          <w:tcPr>
            <w:tcW w:w="541" w:type="pct"/>
          </w:tcPr>
          <w:p w:rsidR="00D60FCB" w:rsidRDefault="00D60FCB" w:rsidP="00D60FC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60FCB" w:rsidRDefault="00D60FCB" w:rsidP="00D60FC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D60FCB" w:rsidRDefault="00D60FCB" w:rsidP="00D60FC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D60FCB" w:rsidRDefault="00D60FCB" w:rsidP="00D60FCB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D60FCB" w:rsidRPr="00BA5B9A" w:rsidRDefault="00D60FCB" w:rsidP="00D60FCB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3/1</w:t>
            </w:r>
          </w:p>
        </w:tc>
        <w:tc>
          <w:tcPr>
            <w:tcW w:w="673" w:type="pct"/>
            <w:vAlign w:val="center"/>
          </w:tcPr>
          <w:p w:rsidR="00D60FCB" w:rsidRPr="00BA5B9A" w:rsidRDefault="00D60FCB" w:rsidP="00D60FCB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D60FCB" w:rsidRPr="00BA5B9A" w:rsidRDefault="00D60FCB" w:rsidP="00D60FCB">
            <w:pPr>
              <w:jc w:val="center"/>
              <w:rPr>
                <w:rFonts w:ascii="Comic Sans MS" w:hAnsi="Comic Sans MS" w:cstheme="majorBidi"/>
                <w:szCs w:val="22"/>
              </w:rPr>
            </w:pPr>
            <w:r w:rsidRPr="00BA5B9A">
              <w:rPr>
                <w:rFonts w:ascii="Comic Sans MS" w:hAnsi="Comic Sans MS" w:cstheme="majorBidi"/>
                <w:szCs w:val="22"/>
              </w:rPr>
              <w:t xml:space="preserve">Science </w:t>
            </w:r>
          </w:p>
          <w:p w:rsidR="00D60FCB" w:rsidRPr="00BA5B9A" w:rsidRDefault="00D60FCB" w:rsidP="00D60FCB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2/1</w:t>
            </w:r>
          </w:p>
        </w:tc>
        <w:tc>
          <w:tcPr>
            <w:tcW w:w="419" w:type="pct"/>
            <w:vMerge/>
            <w:vAlign w:val="center"/>
          </w:tcPr>
          <w:p w:rsidR="00D60FCB" w:rsidRDefault="00D60FCB" w:rsidP="00D60FC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D60FCB" w:rsidRDefault="00D60FCB" w:rsidP="00D60FC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  <w:vAlign w:val="center"/>
          </w:tcPr>
          <w:p w:rsidR="00D60FCB" w:rsidRDefault="00D60FCB" w:rsidP="00D60FC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D60FCB" w:rsidRDefault="00D60FCB" w:rsidP="00D60FC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30065C" w:rsidRDefault="008353EA" w:rsidP="00793748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8CEE42" wp14:editId="439D18D7">
                <wp:simplePos x="0" y="0"/>
                <wp:positionH relativeFrom="column">
                  <wp:posOffset>6267450</wp:posOffset>
                </wp:positionH>
                <wp:positionV relativeFrom="paragraph">
                  <wp:posOffset>40640</wp:posOffset>
                </wp:positionV>
                <wp:extent cx="3116580" cy="1991360"/>
                <wp:effectExtent l="0" t="0" r="7620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2BC" w:rsidRPr="00AC0460" w:rsidRDefault="00AC62BC" w:rsidP="006F6B81">
                            <w:pPr>
                              <w:rPr>
                                <w:sz w:val="6"/>
                                <w:szCs w:val="10"/>
                              </w:rPr>
                            </w:pPr>
                          </w:p>
                          <w:p w:rsidR="00AC62BC" w:rsidRPr="00AC0460" w:rsidRDefault="00AC62BC" w:rsidP="006F6B81">
                            <w:pPr>
                              <w:rPr>
                                <w:rFonts w:ascii="Comic Sans MS" w:hAnsi="Comic Sans MS" w:cstheme="majorBidi"/>
                                <w:sz w:val="28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="004932B7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932B7" w:rsidRPr="00AC0460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Teacher </w:t>
                            </w:r>
                            <w:r w:rsidR="004932B7" w:rsidRPr="00AC0460">
                              <w:rPr>
                                <w:rFonts w:ascii="Comic Sans MS" w:hAnsi="Comic Sans MS" w:cstheme="majorBidi"/>
                                <w:sz w:val="28"/>
                                <w:cs/>
                              </w:rPr>
                              <w:t>ป</w:t>
                            </w:r>
                            <w:r w:rsidR="004932B7" w:rsidRPr="00AC0460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. </w:t>
                            </w:r>
                            <w:r w:rsidR="009F211C" w:rsidRPr="00AC0460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1 </w:t>
                            </w:r>
                            <w:r w:rsidR="00AC0460" w:rsidRPr="00AC0460">
                              <w:rPr>
                                <w:rFonts w:ascii="Comic Sans MS" w:hAnsi="Comic Sans MS" w:cstheme="majorBidi"/>
                                <w:sz w:val="28"/>
                              </w:rPr>
                              <w:t>–</w:t>
                            </w:r>
                            <w:r w:rsidR="009F211C" w:rsidRPr="00AC0460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 3</w:t>
                            </w:r>
                          </w:p>
                          <w:p w:rsidR="00AC0460" w:rsidRPr="00AC0460" w:rsidRDefault="00AC0460" w:rsidP="006F6B81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</w:p>
                          <w:p w:rsidR="00AC0460" w:rsidRDefault="00AC0460" w:rsidP="006F6B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AC62BC" w:rsidRDefault="00AC62BC" w:rsidP="00FB726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C62BC" w:rsidRDefault="00AC62BC" w:rsidP="00FB726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C62BC" w:rsidRPr="001E0147" w:rsidRDefault="00AC62BC" w:rsidP="006F6B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CEE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3.5pt;margin-top:3.2pt;width:245.4pt;height:15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" stroked="f">
                <v:textbox>
                  <w:txbxContent>
                    <w:p w:rsidR="00AC62BC" w:rsidRPr="00AC0460" w:rsidRDefault="00AC62BC" w:rsidP="006F6B81">
                      <w:pPr>
                        <w:rPr>
                          <w:sz w:val="6"/>
                          <w:szCs w:val="10"/>
                        </w:rPr>
                      </w:pPr>
                    </w:p>
                    <w:p w:rsidR="00AC62BC" w:rsidRPr="00AC0460" w:rsidRDefault="00AC62BC" w:rsidP="006F6B81">
                      <w:pPr>
                        <w:rPr>
                          <w:rFonts w:ascii="Comic Sans MS" w:hAnsi="Comic Sans MS" w:cstheme="majorBidi"/>
                          <w:sz w:val="28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="004932B7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932B7" w:rsidRPr="00AC0460">
                        <w:rPr>
                          <w:rFonts w:ascii="Comic Sans MS" w:hAnsi="Comic Sans MS" w:cstheme="majorBidi"/>
                          <w:sz w:val="28"/>
                        </w:rPr>
                        <w:t xml:space="preserve">Teacher </w:t>
                      </w:r>
                      <w:r w:rsidR="004932B7" w:rsidRPr="00AC0460">
                        <w:rPr>
                          <w:rFonts w:ascii="Comic Sans MS" w:hAnsi="Comic Sans MS" w:cstheme="majorBidi"/>
                          <w:sz w:val="28"/>
                          <w:cs/>
                        </w:rPr>
                        <w:t>ป</w:t>
                      </w:r>
                      <w:r w:rsidR="004932B7" w:rsidRPr="00AC0460">
                        <w:rPr>
                          <w:rFonts w:ascii="Comic Sans MS" w:hAnsi="Comic Sans MS" w:cstheme="majorBidi"/>
                          <w:sz w:val="28"/>
                        </w:rPr>
                        <w:t xml:space="preserve">. </w:t>
                      </w:r>
                      <w:r w:rsidR="009F211C" w:rsidRPr="00AC0460">
                        <w:rPr>
                          <w:rFonts w:ascii="Comic Sans MS" w:hAnsi="Comic Sans MS" w:cstheme="majorBidi"/>
                          <w:sz w:val="28"/>
                        </w:rPr>
                        <w:t xml:space="preserve">1 </w:t>
                      </w:r>
                      <w:r w:rsidR="00AC0460" w:rsidRPr="00AC0460">
                        <w:rPr>
                          <w:rFonts w:ascii="Comic Sans MS" w:hAnsi="Comic Sans MS" w:cstheme="majorBidi"/>
                          <w:sz w:val="28"/>
                        </w:rPr>
                        <w:t>–</w:t>
                      </w:r>
                      <w:r w:rsidR="009F211C" w:rsidRPr="00AC0460">
                        <w:rPr>
                          <w:rFonts w:ascii="Comic Sans MS" w:hAnsi="Comic Sans MS" w:cstheme="majorBidi"/>
                          <w:sz w:val="28"/>
                        </w:rPr>
                        <w:t xml:space="preserve"> 3</w:t>
                      </w:r>
                    </w:p>
                    <w:p w:rsidR="00AC0460" w:rsidRPr="00AC0460" w:rsidRDefault="00AC0460" w:rsidP="006F6B81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</w:p>
                    <w:p w:rsidR="00AC0460" w:rsidRDefault="00AC0460" w:rsidP="006F6B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AC62BC" w:rsidRDefault="00AC62BC" w:rsidP="00FB726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AC62BC" w:rsidRDefault="00AC62BC" w:rsidP="00FB726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C62BC" w:rsidRPr="001E0147" w:rsidRDefault="00AC62BC" w:rsidP="006F6B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ED927" wp14:editId="266DA056">
                <wp:simplePos x="0" y="0"/>
                <wp:positionH relativeFrom="column">
                  <wp:posOffset>4476750</wp:posOffset>
                </wp:positionH>
                <wp:positionV relativeFrom="paragraph">
                  <wp:posOffset>383540</wp:posOffset>
                </wp:positionV>
                <wp:extent cx="1238885" cy="457200"/>
                <wp:effectExtent l="19050" t="19050" r="1841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BC" w:rsidRPr="001E0147" w:rsidRDefault="00AC62BC" w:rsidP="001E01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="00BA5B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8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ED927" id="Text Box 6" o:spid="_x0000_s1027" type="#_x0000_t202" style="position:absolute;margin-left:352.5pt;margin-top:30.2pt;width:97.55pt;height:3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" strokeweight="3pt">
                <v:stroke linestyle="thinThin"/>
                <v:textbox>
                  <w:txbxContent>
                    <w:p w:rsidR="00AC62BC" w:rsidRPr="001E0147" w:rsidRDefault="00AC62BC" w:rsidP="001E014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="00BA5B9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8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30065C" w:rsidRDefault="0030065C" w:rsidP="00793748">
      <w:pPr>
        <w:rPr>
          <w:rFonts w:asciiTheme="majorBidi" w:hAnsiTheme="majorBidi" w:cstheme="majorBidi"/>
          <w:sz w:val="28"/>
        </w:rPr>
      </w:pPr>
    </w:p>
    <w:p w:rsidR="0030065C" w:rsidRDefault="0030065C" w:rsidP="00793748">
      <w:pPr>
        <w:rPr>
          <w:rFonts w:asciiTheme="majorBidi" w:hAnsiTheme="majorBidi" w:cstheme="majorBidi"/>
          <w:sz w:val="28"/>
        </w:rPr>
      </w:pPr>
    </w:p>
    <w:p w:rsidR="0030065C" w:rsidRDefault="0030065C" w:rsidP="00793748">
      <w:pPr>
        <w:rPr>
          <w:rFonts w:asciiTheme="majorBidi" w:hAnsiTheme="majorBidi" w:cstheme="majorBidi"/>
          <w:sz w:val="28"/>
        </w:rPr>
      </w:pPr>
    </w:p>
    <w:p w:rsidR="0030065C" w:rsidRDefault="0030065C" w:rsidP="00793748">
      <w:pPr>
        <w:rPr>
          <w:rFonts w:asciiTheme="majorBidi" w:hAnsiTheme="majorBidi" w:cstheme="majorBidi"/>
          <w:sz w:val="28"/>
        </w:rPr>
      </w:pPr>
    </w:p>
    <w:p w:rsidR="003C4D79" w:rsidRPr="006072B6" w:rsidRDefault="003C4D79" w:rsidP="003C4D79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>การจัดการเรียนการสอน  ปีการศึกษา 255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3C4D79" w:rsidTr="004D1DF6">
        <w:tc>
          <w:tcPr>
            <w:tcW w:w="541" w:type="pct"/>
            <w:tcBorders>
              <w:tl2br w:val="single" w:sz="4" w:space="0" w:color="auto"/>
            </w:tcBorders>
          </w:tcPr>
          <w:p w:rsidR="003C4D79" w:rsidRDefault="003C4D79" w:rsidP="004D1DF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3C4D79" w:rsidRDefault="003C4D79" w:rsidP="004D1DF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3C4D79" w:rsidRPr="00033524" w:rsidRDefault="003C4D79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3C4D79" w:rsidRPr="00033524" w:rsidRDefault="003C4D79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8.30-9.30</w:t>
            </w:r>
          </w:p>
        </w:tc>
        <w:tc>
          <w:tcPr>
            <w:tcW w:w="673" w:type="pct"/>
          </w:tcPr>
          <w:p w:rsidR="003C4D79" w:rsidRPr="00033524" w:rsidRDefault="003C4D79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3C4D79" w:rsidRPr="00033524" w:rsidRDefault="003C4D79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9.30-10.30</w:t>
            </w:r>
          </w:p>
        </w:tc>
        <w:tc>
          <w:tcPr>
            <w:tcW w:w="678" w:type="pct"/>
          </w:tcPr>
          <w:p w:rsidR="003C4D79" w:rsidRPr="00033524" w:rsidRDefault="003C4D79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3C4D79" w:rsidRPr="00033524" w:rsidRDefault="003C4D79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0.30-11.30</w:t>
            </w:r>
          </w:p>
        </w:tc>
        <w:tc>
          <w:tcPr>
            <w:tcW w:w="419" w:type="pct"/>
            <w:vMerge w:val="restart"/>
            <w:textDirection w:val="btLr"/>
          </w:tcPr>
          <w:p w:rsidR="003C4D79" w:rsidRDefault="003C4D79" w:rsidP="004D1DF6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4D79" w:rsidRPr="00793748" w:rsidRDefault="003C4D79" w:rsidP="004D1DF6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3C4D79" w:rsidRPr="00033524" w:rsidRDefault="003C4D79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3C4D79" w:rsidRPr="00033524" w:rsidRDefault="003C4D79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2.30-13.30</w:t>
            </w:r>
          </w:p>
        </w:tc>
        <w:tc>
          <w:tcPr>
            <w:tcW w:w="675" w:type="pct"/>
          </w:tcPr>
          <w:p w:rsidR="003C4D79" w:rsidRPr="00033524" w:rsidRDefault="003C4D79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3C4D79" w:rsidRPr="00033524" w:rsidRDefault="003C4D79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3.30-14.30</w:t>
            </w:r>
          </w:p>
        </w:tc>
        <w:tc>
          <w:tcPr>
            <w:tcW w:w="676" w:type="pct"/>
          </w:tcPr>
          <w:p w:rsidR="003C4D79" w:rsidRPr="00033524" w:rsidRDefault="003C4D79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3C4D79" w:rsidRPr="00033524" w:rsidRDefault="003C4D79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4.30-15.30</w:t>
            </w:r>
          </w:p>
        </w:tc>
      </w:tr>
      <w:tr w:rsidR="000B487F" w:rsidTr="004D1DF6">
        <w:tc>
          <w:tcPr>
            <w:tcW w:w="541" w:type="pct"/>
          </w:tcPr>
          <w:p w:rsidR="000B487F" w:rsidRDefault="000B487F" w:rsidP="000B487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B487F" w:rsidRDefault="000B487F" w:rsidP="000B487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0B487F" w:rsidRDefault="000B487F" w:rsidP="000B487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7B1DE7" w:rsidRDefault="007B1DE7" w:rsidP="000B487F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0B487F" w:rsidRDefault="000B487F" w:rsidP="000B487F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Mat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0B487F" w:rsidRDefault="000B487F" w:rsidP="000B487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5/1</w:t>
            </w:r>
          </w:p>
        </w:tc>
        <w:tc>
          <w:tcPr>
            <w:tcW w:w="673" w:type="pct"/>
            <w:vAlign w:val="center"/>
          </w:tcPr>
          <w:p w:rsidR="000B487F" w:rsidRDefault="000B487F" w:rsidP="000B487F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0B487F" w:rsidRDefault="000B487F" w:rsidP="000B487F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0B487F" w:rsidRPr="00BA5B9A" w:rsidRDefault="000B487F" w:rsidP="000B487F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4/1</w:t>
            </w:r>
          </w:p>
        </w:tc>
        <w:tc>
          <w:tcPr>
            <w:tcW w:w="678" w:type="pct"/>
            <w:vAlign w:val="center"/>
          </w:tcPr>
          <w:p w:rsidR="000B487F" w:rsidRDefault="000B487F" w:rsidP="000B487F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0B487F" w:rsidRDefault="000B487F" w:rsidP="000B487F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0B487F" w:rsidRPr="00BA5B9A" w:rsidRDefault="000B487F" w:rsidP="000B487F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6/1</w:t>
            </w:r>
          </w:p>
        </w:tc>
        <w:tc>
          <w:tcPr>
            <w:tcW w:w="419" w:type="pct"/>
            <w:vMerge/>
            <w:vAlign w:val="center"/>
          </w:tcPr>
          <w:p w:rsidR="000B487F" w:rsidRDefault="000B487F" w:rsidP="000B487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0B487F" w:rsidRDefault="000B487F" w:rsidP="000B487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  <w:vAlign w:val="center"/>
          </w:tcPr>
          <w:p w:rsidR="000B487F" w:rsidRDefault="000B487F" w:rsidP="000B487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0B487F" w:rsidRDefault="000B487F" w:rsidP="000B487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B1DE7" w:rsidTr="004D1DF6">
        <w:tc>
          <w:tcPr>
            <w:tcW w:w="541" w:type="pct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Mat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6/1</w:t>
            </w:r>
          </w:p>
        </w:tc>
        <w:tc>
          <w:tcPr>
            <w:tcW w:w="673" w:type="pct"/>
            <w:vAlign w:val="center"/>
          </w:tcPr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Mat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5/1</w:t>
            </w:r>
          </w:p>
        </w:tc>
        <w:tc>
          <w:tcPr>
            <w:tcW w:w="678" w:type="pct"/>
            <w:vAlign w:val="center"/>
          </w:tcPr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7B1DE7" w:rsidRPr="00BA5B9A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5/1</w:t>
            </w:r>
          </w:p>
        </w:tc>
        <w:tc>
          <w:tcPr>
            <w:tcW w:w="419" w:type="pct"/>
            <w:vMerge/>
            <w:vAlign w:val="center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7B1DE7" w:rsidRPr="000B487F" w:rsidRDefault="007B1DE7" w:rsidP="007B1DE7">
            <w:pPr>
              <w:jc w:val="center"/>
              <w:rPr>
                <w:rFonts w:ascii="Comic Sans MS" w:hAnsi="Comic Sans MS" w:cstheme="majorBidi"/>
                <w:szCs w:val="22"/>
              </w:rPr>
            </w:pPr>
            <w:r w:rsidRPr="000B487F">
              <w:rPr>
                <w:rFonts w:ascii="Comic Sans MS" w:hAnsi="Comic Sans MS" w:cstheme="majorBidi"/>
                <w:szCs w:val="22"/>
              </w:rPr>
              <w:t xml:space="preserve">English </w:t>
            </w:r>
          </w:p>
          <w:p w:rsidR="007B1DE7" w:rsidRPr="00BA5B9A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6/1</w:t>
            </w:r>
          </w:p>
        </w:tc>
        <w:tc>
          <w:tcPr>
            <w:tcW w:w="675" w:type="pct"/>
            <w:vAlign w:val="center"/>
          </w:tcPr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7B1DE7" w:rsidRPr="00BA5B9A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4/1</w:t>
            </w:r>
          </w:p>
        </w:tc>
        <w:tc>
          <w:tcPr>
            <w:tcW w:w="676" w:type="pct"/>
            <w:vAlign w:val="center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B1DE7" w:rsidTr="004D1DF6">
        <w:tc>
          <w:tcPr>
            <w:tcW w:w="541" w:type="pct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587DF1" w:rsidRDefault="00587DF1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587DF1" w:rsidRPr="00587DF1" w:rsidRDefault="00587DF1" w:rsidP="007B1DE7">
            <w:pPr>
              <w:jc w:val="center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Mat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4/1</w:t>
            </w:r>
          </w:p>
          <w:p w:rsidR="007B1DE7" w:rsidRPr="000B487F" w:rsidRDefault="007B1DE7" w:rsidP="007B1D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7B1DE7" w:rsidRPr="00BA5B9A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6/1</w:t>
            </w:r>
          </w:p>
        </w:tc>
        <w:tc>
          <w:tcPr>
            <w:tcW w:w="678" w:type="pct"/>
            <w:vAlign w:val="center"/>
          </w:tcPr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7B1DE7" w:rsidRPr="00BA5B9A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5/1</w:t>
            </w:r>
          </w:p>
        </w:tc>
        <w:tc>
          <w:tcPr>
            <w:tcW w:w="419" w:type="pct"/>
            <w:vMerge/>
            <w:vAlign w:val="center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7B1DE7" w:rsidRPr="00BA5B9A" w:rsidRDefault="007B1DE7" w:rsidP="007B1DE7">
            <w:pPr>
              <w:jc w:val="center"/>
              <w:rPr>
                <w:rFonts w:ascii="Comic Sans MS" w:hAnsi="Comic Sans MS" w:cstheme="majorBidi"/>
                <w:szCs w:val="22"/>
              </w:rPr>
            </w:pPr>
            <w:r w:rsidRPr="00BA5B9A">
              <w:rPr>
                <w:rFonts w:ascii="Comic Sans MS" w:hAnsi="Comic Sans MS" w:cstheme="majorBidi"/>
                <w:szCs w:val="22"/>
              </w:rPr>
              <w:t xml:space="preserve">Science </w:t>
            </w:r>
          </w:p>
          <w:p w:rsidR="007B1DE7" w:rsidRPr="00BA5B9A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5/1</w:t>
            </w:r>
          </w:p>
        </w:tc>
        <w:tc>
          <w:tcPr>
            <w:tcW w:w="675" w:type="pct"/>
            <w:vAlign w:val="center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B1DE7" w:rsidTr="004D1DF6">
        <w:tc>
          <w:tcPr>
            <w:tcW w:w="541" w:type="pct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  <w:vAlign w:val="center"/>
          </w:tcPr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7B1DE7" w:rsidRPr="00BA5B9A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4/1</w:t>
            </w:r>
          </w:p>
        </w:tc>
        <w:tc>
          <w:tcPr>
            <w:tcW w:w="678" w:type="pct"/>
            <w:vAlign w:val="center"/>
          </w:tcPr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Englis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7B1DE7" w:rsidRPr="00BA5B9A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5/1</w:t>
            </w:r>
          </w:p>
        </w:tc>
        <w:tc>
          <w:tcPr>
            <w:tcW w:w="419" w:type="pct"/>
            <w:vMerge/>
            <w:vAlign w:val="center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7B1DE7" w:rsidRPr="00BA5B9A" w:rsidRDefault="007B1DE7" w:rsidP="007B1DE7">
            <w:pPr>
              <w:jc w:val="center"/>
              <w:rPr>
                <w:rFonts w:ascii="Comic Sans MS" w:hAnsi="Comic Sans MS" w:cstheme="majorBidi"/>
                <w:szCs w:val="22"/>
              </w:rPr>
            </w:pPr>
            <w:r w:rsidRPr="00BA5B9A">
              <w:rPr>
                <w:rFonts w:ascii="Comic Sans MS" w:hAnsi="Comic Sans MS" w:cstheme="majorBidi"/>
                <w:szCs w:val="22"/>
              </w:rPr>
              <w:t xml:space="preserve">Science </w:t>
            </w:r>
          </w:p>
          <w:p w:rsidR="007B1DE7" w:rsidRPr="00BA5B9A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6/1</w:t>
            </w:r>
          </w:p>
        </w:tc>
        <w:tc>
          <w:tcPr>
            <w:tcW w:w="675" w:type="pct"/>
            <w:vAlign w:val="center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B1DE7" w:rsidTr="004D1DF6">
        <w:tc>
          <w:tcPr>
            <w:tcW w:w="541" w:type="pct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Mat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6/1</w:t>
            </w:r>
          </w:p>
        </w:tc>
        <w:tc>
          <w:tcPr>
            <w:tcW w:w="673" w:type="pct"/>
            <w:vAlign w:val="center"/>
          </w:tcPr>
          <w:p w:rsidR="007B1DE7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Math</w:t>
            </w:r>
            <w:r w:rsidRPr="00BA5B9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4/1</w:t>
            </w:r>
          </w:p>
        </w:tc>
        <w:tc>
          <w:tcPr>
            <w:tcW w:w="678" w:type="pct"/>
            <w:vAlign w:val="center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  <w:vAlign w:val="center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7B1DE7" w:rsidRPr="00BA5B9A" w:rsidRDefault="007B1DE7" w:rsidP="007B1DE7">
            <w:pPr>
              <w:jc w:val="center"/>
              <w:rPr>
                <w:rFonts w:ascii="Comic Sans MS" w:hAnsi="Comic Sans MS" w:cstheme="majorBidi"/>
                <w:szCs w:val="22"/>
              </w:rPr>
            </w:pPr>
            <w:r w:rsidRPr="00BA5B9A">
              <w:rPr>
                <w:rFonts w:ascii="Comic Sans MS" w:hAnsi="Comic Sans MS" w:cstheme="majorBidi"/>
                <w:szCs w:val="22"/>
              </w:rPr>
              <w:t xml:space="preserve">Science </w:t>
            </w:r>
            <w:bookmarkStart w:id="0" w:name="_GoBack"/>
            <w:bookmarkEnd w:id="0"/>
          </w:p>
          <w:p w:rsidR="007B1DE7" w:rsidRPr="00BA5B9A" w:rsidRDefault="007B1DE7" w:rsidP="007B1DE7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4/1</w:t>
            </w:r>
          </w:p>
        </w:tc>
        <w:tc>
          <w:tcPr>
            <w:tcW w:w="675" w:type="pct"/>
            <w:vAlign w:val="center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7B1DE7" w:rsidRDefault="007B1DE7" w:rsidP="007B1DE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3C4D79" w:rsidRDefault="00587DF1" w:rsidP="003C4D7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793EC5" wp14:editId="5369FA03">
                <wp:simplePos x="0" y="0"/>
                <wp:positionH relativeFrom="column">
                  <wp:posOffset>6203950</wp:posOffset>
                </wp:positionH>
                <wp:positionV relativeFrom="paragraph">
                  <wp:posOffset>50800</wp:posOffset>
                </wp:positionV>
                <wp:extent cx="3116580" cy="1743075"/>
                <wp:effectExtent l="0" t="0" r="762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2BC" w:rsidRDefault="00AC62BC" w:rsidP="003C4D79">
                            <w:pPr>
                              <w:rPr>
                                <w:rFonts w:ascii="Comic Sans MS" w:hAnsi="Comic Sans MS" w:cstheme="majorBidi"/>
                                <w:sz w:val="28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B487F" w:rsidRPr="00AC0460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Teacher </w:t>
                            </w:r>
                            <w:r w:rsidR="000B487F" w:rsidRPr="00AC0460">
                              <w:rPr>
                                <w:rFonts w:ascii="Comic Sans MS" w:hAnsi="Comic Sans MS" w:cstheme="majorBidi"/>
                                <w:sz w:val="28"/>
                                <w:cs/>
                              </w:rPr>
                              <w:t>ป</w:t>
                            </w:r>
                            <w:r w:rsidR="000B487F" w:rsidRPr="00AC0460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. </w:t>
                            </w:r>
                            <w:r w:rsidR="000B487F">
                              <w:rPr>
                                <w:rFonts w:ascii="Comic Sans MS" w:hAnsi="Comic Sans MS" w:cstheme="majorBidi"/>
                                <w:sz w:val="28"/>
                              </w:rPr>
                              <w:t>4</w:t>
                            </w:r>
                            <w:r w:rsidR="000B487F" w:rsidRPr="00AC0460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 –</w:t>
                            </w:r>
                            <w:r w:rsidR="000B487F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 6</w:t>
                            </w:r>
                          </w:p>
                          <w:p w:rsidR="00587DF1" w:rsidRPr="00587DF1" w:rsidRDefault="00587DF1" w:rsidP="003C4D7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0B487F" w:rsidRPr="000B487F" w:rsidRDefault="000B487F" w:rsidP="003C4D7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AC62BC" w:rsidRDefault="00AC62BC" w:rsidP="003C4D7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C62BC" w:rsidRDefault="00AC62BC" w:rsidP="003C4D7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C62BC" w:rsidRPr="001E0147" w:rsidRDefault="00AC62BC" w:rsidP="003C4D7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3EC5" id="_x0000_s1028" type="#_x0000_t202" style="position:absolute;margin-left:488.5pt;margin-top:4pt;width:245.4pt;height:13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Abhw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" stroked="f">
                <v:textbox>
                  <w:txbxContent>
                    <w:p w:rsidR="00AC62BC" w:rsidRDefault="00AC62BC" w:rsidP="003C4D79">
                      <w:pPr>
                        <w:rPr>
                          <w:rFonts w:ascii="Comic Sans MS" w:hAnsi="Comic Sans MS" w:cstheme="majorBidi"/>
                          <w:sz w:val="28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B487F" w:rsidRPr="00AC0460">
                        <w:rPr>
                          <w:rFonts w:ascii="Comic Sans MS" w:hAnsi="Comic Sans MS" w:cstheme="majorBidi"/>
                          <w:sz w:val="28"/>
                        </w:rPr>
                        <w:t xml:space="preserve">Teacher </w:t>
                      </w:r>
                      <w:r w:rsidR="000B487F" w:rsidRPr="00AC0460">
                        <w:rPr>
                          <w:rFonts w:ascii="Comic Sans MS" w:hAnsi="Comic Sans MS" w:cstheme="majorBidi"/>
                          <w:sz w:val="28"/>
                          <w:cs/>
                        </w:rPr>
                        <w:t>ป</w:t>
                      </w:r>
                      <w:r w:rsidR="000B487F" w:rsidRPr="00AC0460">
                        <w:rPr>
                          <w:rFonts w:ascii="Comic Sans MS" w:hAnsi="Comic Sans MS" w:cstheme="majorBidi"/>
                          <w:sz w:val="28"/>
                        </w:rPr>
                        <w:t xml:space="preserve">. </w:t>
                      </w:r>
                      <w:r w:rsidR="000B487F">
                        <w:rPr>
                          <w:rFonts w:ascii="Comic Sans MS" w:hAnsi="Comic Sans MS" w:cstheme="majorBidi"/>
                          <w:sz w:val="28"/>
                        </w:rPr>
                        <w:t>4</w:t>
                      </w:r>
                      <w:r w:rsidR="000B487F" w:rsidRPr="00AC0460">
                        <w:rPr>
                          <w:rFonts w:ascii="Comic Sans MS" w:hAnsi="Comic Sans MS" w:cstheme="majorBidi"/>
                          <w:sz w:val="28"/>
                        </w:rPr>
                        <w:t xml:space="preserve"> –</w:t>
                      </w:r>
                      <w:r w:rsidR="000B487F">
                        <w:rPr>
                          <w:rFonts w:ascii="Comic Sans MS" w:hAnsi="Comic Sans MS" w:cstheme="majorBidi"/>
                          <w:sz w:val="28"/>
                        </w:rPr>
                        <w:t xml:space="preserve"> 6</w:t>
                      </w:r>
                    </w:p>
                    <w:p w:rsidR="00587DF1" w:rsidRPr="00587DF1" w:rsidRDefault="00587DF1" w:rsidP="003C4D7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0B487F" w:rsidRPr="000B487F" w:rsidRDefault="000B487F" w:rsidP="003C4D7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AC62BC" w:rsidRDefault="00AC62BC" w:rsidP="003C4D7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AC62BC" w:rsidRDefault="00AC62BC" w:rsidP="003C4D7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C62BC" w:rsidRPr="001E0147" w:rsidRDefault="00AC62BC" w:rsidP="003C4D7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D79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AE0C7A" wp14:editId="7B21711E">
                <wp:simplePos x="0" y="0"/>
                <wp:positionH relativeFrom="column">
                  <wp:posOffset>4476750</wp:posOffset>
                </wp:positionH>
                <wp:positionV relativeFrom="paragraph">
                  <wp:posOffset>383540</wp:posOffset>
                </wp:positionV>
                <wp:extent cx="1238885" cy="457200"/>
                <wp:effectExtent l="19050" t="19050" r="1841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BC" w:rsidRPr="001E0147" w:rsidRDefault="00AC62BC" w:rsidP="003C4D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="000B48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8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E0C7A" id="_x0000_s1029" type="#_x0000_t202" style="position:absolute;margin-left:352.5pt;margin-top:30.2pt;width:97.55pt;height:3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" strokeweight="3pt">
                <v:stroke linestyle="thinThin"/>
                <v:textbox>
                  <w:txbxContent>
                    <w:p w:rsidR="00AC62BC" w:rsidRPr="001E0147" w:rsidRDefault="00AC62BC" w:rsidP="003C4D7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="000B487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8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3C4D79" w:rsidRDefault="003C4D79" w:rsidP="003C4D79">
      <w:pPr>
        <w:rPr>
          <w:rFonts w:asciiTheme="majorBidi" w:hAnsiTheme="majorBidi" w:cstheme="majorBidi"/>
          <w:sz w:val="28"/>
        </w:rPr>
      </w:pPr>
    </w:p>
    <w:p w:rsidR="003C4D79" w:rsidRDefault="003C4D79" w:rsidP="003C4D79">
      <w:pPr>
        <w:rPr>
          <w:rFonts w:asciiTheme="majorBidi" w:hAnsiTheme="majorBidi" w:cstheme="majorBidi"/>
          <w:sz w:val="28"/>
        </w:rPr>
      </w:pPr>
    </w:p>
    <w:p w:rsidR="003C4D79" w:rsidRDefault="003C4D79" w:rsidP="003C4D79">
      <w:pPr>
        <w:rPr>
          <w:rFonts w:asciiTheme="majorBidi" w:hAnsiTheme="majorBidi" w:cstheme="majorBidi"/>
          <w:sz w:val="28"/>
        </w:rPr>
      </w:pPr>
    </w:p>
    <w:p w:rsidR="007605FD" w:rsidRPr="006072B6" w:rsidRDefault="007605FD" w:rsidP="007605FD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>การจัดการเรียนการสอน  ปีการศึกษา 255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7605FD" w:rsidTr="004D1DF6">
        <w:tc>
          <w:tcPr>
            <w:tcW w:w="541" w:type="pct"/>
            <w:tcBorders>
              <w:tl2br w:val="single" w:sz="4" w:space="0" w:color="auto"/>
            </w:tcBorders>
          </w:tcPr>
          <w:p w:rsidR="007605FD" w:rsidRDefault="007605FD" w:rsidP="004D1DF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7605FD" w:rsidRDefault="007605FD" w:rsidP="004D1DF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7605FD" w:rsidRPr="00033524" w:rsidRDefault="007605FD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7605FD" w:rsidRPr="00033524" w:rsidRDefault="007605FD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8.30-9.30</w:t>
            </w:r>
          </w:p>
        </w:tc>
        <w:tc>
          <w:tcPr>
            <w:tcW w:w="673" w:type="pct"/>
          </w:tcPr>
          <w:p w:rsidR="007605FD" w:rsidRPr="00033524" w:rsidRDefault="007605FD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7605FD" w:rsidRPr="00033524" w:rsidRDefault="007605FD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9.30-10.30</w:t>
            </w:r>
          </w:p>
        </w:tc>
        <w:tc>
          <w:tcPr>
            <w:tcW w:w="678" w:type="pct"/>
          </w:tcPr>
          <w:p w:rsidR="007605FD" w:rsidRPr="00033524" w:rsidRDefault="007605FD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7605FD" w:rsidRPr="00033524" w:rsidRDefault="007605FD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0.30-11.30</w:t>
            </w:r>
          </w:p>
        </w:tc>
        <w:tc>
          <w:tcPr>
            <w:tcW w:w="419" w:type="pct"/>
            <w:vMerge w:val="restart"/>
            <w:textDirection w:val="btLr"/>
          </w:tcPr>
          <w:p w:rsidR="007605FD" w:rsidRDefault="007605FD" w:rsidP="004D1DF6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605FD" w:rsidRPr="00793748" w:rsidRDefault="007605FD" w:rsidP="004D1DF6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7605FD" w:rsidRPr="00033524" w:rsidRDefault="007605FD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7605FD" w:rsidRPr="00033524" w:rsidRDefault="007605FD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2.30-13.30</w:t>
            </w:r>
          </w:p>
        </w:tc>
        <w:tc>
          <w:tcPr>
            <w:tcW w:w="675" w:type="pct"/>
          </w:tcPr>
          <w:p w:rsidR="007605FD" w:rsidRPr="00033524" w:rsidRDefault="007605FD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7605FD" w:rsidRPr="00033524" w:rsidRDefault="007605FD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3.30-14.30</w:t>
            </w:r>
          </w:p>
        </w:tc>
        <w:tc>
          <w:tcPr>
            <w:tcW w:w="676" w:type="pct"/>
          </w:tcPr>
          <w:p w:rsidR="007605FD" w:rsidRPr="00033524" w:rsidRDefault="007605FD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7605FD" w:rsidRPr="00033524" w:rsidRDefault="007605FD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4.30-15.30</w:t>
            </w:r>
          </w:p>
        </w:tc>
      </w:tr>
      <w:tr w:rsidR="00002402" w:rsidTr="004D1DF6">
        <w:tc>
          <w:tcPr>
            <w:tcW w:w="541" w:type="pct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  <w:vAlign w:val="center"/>
          </w:tcPr>
          <w:p w:rsidR="004924B4" w:rsidRDefault="004924B4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/4</w:t>
            </w:r>
          </w:p>
        </w:tc>
        <w:tc>
          <w:tcPr>
            <w:tcW w:w="419" w:type="pct"/>
            <w:vMerge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/5</w:t>
            </w:r>
          </w:p>
        </w:tc>
        <w:tc>
          <w:tcPr>
            <w:tcW w:w="675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/5</w:t>
            </w:r>
          </w:p>
        </w:tc>
      </w:tr>
      <w:tr w:rsidR="00002402" w:rsidTr="004D1DF6">
        <w:tc>
          <w:tcPr>
            <w:tcW w:w="541" w:type="pct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  <w:vAlign w:val="center"/>
          </w:tcPr>
          <w:p w:rsidR="004924B4" w:rsidRDefault="004924B4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/1</w:t>
            </w:r>
          </w:p>
        </w:tc>
        <w:tc>
          <w:tcPr>
            <w:tcW w:w="678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/3</w:t>
            </w:r>
          </w:p>
        </w:tc>
        <w:tc>
          <w:tcPr>
            <w:tcW w:w="675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/4</w:t>
            </w:r>
          </w:p>
        </w:tc>
      </w:tr>
      <w:tr w:rsidR="00002402" w:rsidTr="004D1DF6">
        <w:tc>
          <w:tcPr>
            <w:tcW w:w="541" w:type="pct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/5</w:t>
            </w:r>
          </w:p>
        </w:tc>
        <w:tc>
          <w:tcPr>
            <w:tcW w:w="419" w:type="pct"/>
            <w:vMerge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/3</w:t>
            </w:r>
          </w:p>
        </w:tc>
        <w:tc>
          <w:tcPr>
            <w:tcW w:w="676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/4</w:t>
            </w:r>
          </w:p>
        </w:tc>
      </w:tr>
      <w:tr w:rsidR="00002402" w:rsidTr="004D1DF6">
        <w:tc>
          <w:tcPr>
            <w:tcW w:w="541" w:type="pct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/2</w:t>
            </w:r>
          </w:p>
        </w:tc>
        <w:tc>
          <w:tcPr>
            <w:tcW w:w="673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/2</w:t>
            </w:r>
          </w:p>
        </w:tc>
        <w:tc>
          <w:tcPr>
            <w:tcW w:w="678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/1</w:t>
            </w:r>
          </w:p>
        </w:tc>
        <w:tc>
          <w:tcPr>
            <w:tcW w:w="675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02402" w:rsidTr="004D1DF6">
        <w:tc>
          <w:tcPr>
            <w:tcW w:w="541" w:type="pct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/6</w:t>
            </w:r>
          </w:p>
        </w:tc>
        <w:tc>
          <w:tcPr>
            <w:tcW w:w="678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/2</w:t>
            </w:r>
          </w:p>
        </w:tc>
        <w:tc>
          <w:tcPr>
            <w:tcW w:w="419" w:type="pct"/>
            <w:vMerge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/3</w:t>
            </w:r>
          </w:p>
        </w:tc>
        <w:tc>
          <w:tcPr>
            <w:tcW w:w="676" w:type="pct"/>
            <w:vAlign w:val="center"/>
          </w:tcPr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002402" w:rsidRDefault="00002402" w:rsidP="000024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/1</w:t>
            </w:r>
          </w:p>
        </w:tc>
      </w:tr>
    </w:tbl>
    <w:p w:rsidR="007605FD" w:rsidRDefault="004924B4" w:rsidP="007605FD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7BEE74" wp14:editId="15777AFC">
                <wp:simplePos x="0" y="0"/>
                <wp:positionH relativeFrom="column">
                  <wp:posOffset>5965825</wp:posOffset>
                </wp:positionH>
                <wp:positionV relativeFrom="paragraph">
                  <wp:posOffset>50165</wp:posOffset>
                </wp:positionV>
                <wp:extent cx="3116580" cy="1895475"/>
                <wp:effectExtent l="0" t="0" r="762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2BC" w:rsidRPr="007605FD" w:rsidRDefault="00AC62BC" w:rsidP="007605FD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</w:rPr>
                            </w:pPr>
                          </w:p>
                          <w:p w:rsidR="00AC62BC" w:rsidRPr="007605FD" w:rsidRDefault="00AC62BC" w:rsidP="007605FD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C0B97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Chinese </w:t>
                            </w:r>
                            <w:r w:rsidR="001C0B97" w:rsidRPr="00AC0460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Teacher </w:t>
                            </w:r>
                            <w:r w:rsidR="001C0B97" w:rsidRPr="00AC0460">
                              <w:rPr>
                                <w:rFonts w:ascii="Comic Sans MS" w:hAnsi="Comic Sans MS" w:cstheme="majorBidi"/>
                                <w:sz w:val="28"/>
                                <w:cs/>
                              </w:rPr>
                              <w:t>ป</w:t>
                            </w:r>
                            <w:r w:rsidR="001C0B97">
                              <w:rPr>
                                <w:rFonts w:ascii="Comic Sans MS" w:hAnsi="Comic Sans MS" w:cstheme="majorBidi"/>
                                <w:sz w:val="28"/>
                              </w:rPr>
                              <w:t>.1</w:t>
                            </w:r>
                            <w:r w:rsidR="001C0B97" w:rsidRPr="00AC0460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 –</w:t>
                            </w:r>
                            <w:r w:rsidR="001C0B97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 3</w:t>
                            </w:r>
                          </w:p>
                          <w:p w:rsidR="00AC62BC" w:rsidRDefault="00AC62BC" w:rsidP="007605FD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AC62BC" w:rsidRDefault="00AC62BC" w:rsidP="007605FD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1C0B97" w:rsidRPr="004924B4" w:rsidRDefault="001C0B97" w:rsidP="007605FD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</w:p>
                          <w:p w:rsidR="00AC62BC" w:rsidRDefault="00AC62BC" w:rsidP="007605FD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C62BC" w:rsidRDefault="00AC62BC" w:rsidP="007605FD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C62BC" w:rsidRPr="001E0147" w:rsidRDefault="00AC62BC" w:rsidP="007605F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EE74" id="_x0000_s1030" type="#_x0000_t202" style="position:absolute;margin-left:469.75pt;margin-top:3.95pt;width:245.4pt;height:14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YNhQIAABcFAAAOAAAAZHJzL2Uyb0RvYy54bWysVNuO2yAQfa/Uf0C8Z22ndhJbcVZ7aapK&#10;24u02w8ggGNUDBRI7O2q/94BJ2m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" stroked="f">
                <v:textbox>
                  <w:txbxContent>
                    <w:p w:rsidR="00AC62BC" w:rsidRPr="007605FD" w:rsidRDefault="00AC62BC" w:rsidP="007605FD">
                      <w:pPr>
                        <w:spacing w:after="0"/>
                        <w:rPr>
                          <w:rFonts w:asciiTheme="majorBidi" w:hAnsiTheme="majorBidi" w:cstheme="majorBidi"/>
                          <w:sz w:val="10"/>
                          <w:szCs w:val="10"/>
                        </w:rPr>
                      </w:pPr>
                    </w:p>
                    <w:p w:rsidR="00AC62BC" w:rsidRPr="007605FD" w:rsidRDefault="00AC62BC" w:rsidP="007605FD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C0B97">
                        <w:rPr>
                          <w:rFonts w:ascii="Comic Sans MS" w:hAnsi="Comic Sans MS" w:cstheme="majorBidi"/>
                          <w:sz w:val="28"/>
                        </w:rPr>
                        <w:t xml:space="preserve">Chinese </w:t>
                      </w:r>
                      <w:r w:rsidR="001C0B97" w:rsidRPr="00AC0460">
                        <w:rPr>
                          <w:rFonts w:ascii="Comic Sans MS" w:hAnsi="Comic Sans MS" w:cstheme="majorBidi"/>
                          <w:sz w:val="28"/>
                        </w:rPr>
                        <w:t xml:space="preserve">Teacher </w:t>
                      </w:r>
                      <w:r w:rsidR="001C0B97" w:rsidRPr="00AC0460">
                        <w:rPr>
                          <w:rFonts w:ascii="Comic Sans MS" w:hAnsi="Comic Sans MS" w:cstheme="majorBidi"/>
                          <w:sz w:val="28"/>
                          <w:cs/>
                        </w:rPr>
                        <w:t>ป</w:t>
                      </w:r>
                      <w:r w:rsidR="001C0B97">
                        <w:rPr>
                          <w:rFonts w:ascii="Comic Sans MS" w:hAnsi="Comic Sans MS" w:cstheme="majorBidi"/>
                          <w:sz w:val="28"/>
                        </w:rPr>
                        <w:t>.1</w:t>
                      </w:r>
                      <w:r w:rsidR="001C0B97" w:rsidRPr="00AC0460">
                        <w:rPr>
                          <w:rFonts w:ascii="Comic Sans MS" w:hAnsi="Comic Sans MS" w:cstheme="majorBidi"/>
                          <w:sz w:val="28"/>
                        </w:rPr>
                        <w:t xml:space="preserve"> –</w:t>
                      </w:r>
                      <w:r w:rsidR="001C0B97">
                        <w:rPr>
                          <w:rFonts w:ascii="Comic Sans MS" w:hAnsi="Comic Sans MS" w:cstheme="majorBidi"/>
                          <w:sz w:val="28"/>
                        </w:rPr>
                        <w:t xml:space="preserve"> 3</w:t>
                      </w:r>
                    </w:p>
                    <w:p w:rsidR="00AC62BC" w:rsidRDefault="00AC62BC" w:rsidP="007605FD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AC62BC" w:rsidRDefault="00AC62BC" w:rsidP="007605FD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1C0B97" w:rsidRPr="004924B4" w:rsidRDefault="001C0B97" w:rsidP="007605FD">
                      <w:pPr>
                        <w:spacing w:after="0"/>
                        <w:rPr>
                          <w:rFonts w:asciiTheme="majorBidi" w:hAnsiTheme="majorBidi" w:cstheme="majorBidi"/>
                          <w:szCs w:val="22"/>
                        </w:rPr>
                      </w:pPr>
                    </w:p>
                    <w:p w:rsidR="00AC62BC" w:rsidRDefault="00AC62BC" w:rsidP="007605FD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AC62BC" w:rsidRDefault="00AC62BC" w:rsidP="007605FD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C62BC" w:rsidRPr="001E0147" w:rsidRDefault="00AC62BC" w:rsidP="007605F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5FD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C84B6" wp14:editId="5ACC391F">
                <wp:simplePos x="0" y="0"/>
                <wp:positionH relativeFrom="column">
                  <wp:posOffset>4476750</wp:posOffset>
                </wp:positionH>
                <wp:positionV relativeFrom="paragraph">
                  <wp:posOffset>383540</wp:posOffset>
                </wp:positionV>
                <wp:extent cx="1238885" cy="457200"/>
                <wp:effectExtent l="19050" t="19050" r="1841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BC" w:rsidRPr="001E0147" w:rsidRDefault="00AC62BC" w:rsidP="007605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1C0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84B6" id="_x0000_s1031" type="#_x0000_t202" style="position:absolute;margin-left:352.5pt;margin-top:30.2pt;width:97.55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" strokeweight="3pt">
                <v:stroke linestyle="thinThin"/>
                <v:textbox>
                  <w:txbxContent>
                    <w:p w:rsidR="00AC62BC" w:rsidRPr="001E0147" w:rsidRDefault="00AC62BC" w:rsidP="007605F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1C0B9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7605FD" w:rsidRDefault="007605FD" w:rsidP="007605FD">
      <w:pPr>
        <w:rPr>
          <w:rFonts w:asciiTheme="majorBidi" w:hAnsiTheme="majorBidi" w:cstheme="majorBidi"/>
          <w:sz w:val="28"/>
        </w:rPr>
      </w:pPr>
    </w:p>
    <w:p w:rsidR="007605FD" w:rsidRDefault="007605FD" w:rsidP="007605FD">
      <w:pPr>
        <w:rPr>
          <w:rFonts w:asciiTheme="majorBidi" w:hAnsiTheme="majorBidi" w:cstheme="majorBidi"/>
          <w:sz w:val="28"/>
        </w:rPr>
      </w:pPr>
    </w:p>
    <w:p w:rsidR="007605FD" w:rsidRDefault="007605FD" w:rsidP="007605FD">
      <w:pPr>
        <w:rPr>
          <w:rFonts w:asciiTheme="majorBidi" w:hAnsiTheme="majorBidi" w:cstheme="majorBidi"/>
          <w:sz w:val="28"/>
        </w:rPr>
      </w:pPr>
    </w:p>
    <w:p w:rsidR="007605FD" w:rsidRDefault="007605FD" w:rsidP="007605FD">
      <w:pPr>
        <w:rPr>
          <w:rFonts w:asciiTheme="majorBidi" w:hAnsiTheme="majorBidi" w:cstheme="majorBidi"/>
          <w:sz w:val="28"/>
        </w:rPr>
      </w:pPr>
    </w:p>
    <w:p w:rsidR="00467497" w:rsidRPr="006072B6" w:rsidRDefault="00467497" w:rsidP="00467497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>การจัดการเรียนการสอน  ปีการศึกษา 255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467497" w:rsidTr="004D1DF6">
        <w:tc>
          <w:tcPr>
            <w:tcW w:w="541" w:type="pct"/>
            <w:tcBorders>
              <w:tl2br w:val="single" w:sz="4" w:space="0" w:color="auto"/>
            </w:tcBorders>
          </w:tcPr>
          <w:p w:rsidR="00467497" w:rsidRDefault="00467497" w:rsidP="004D1DF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467497" w:rsidRDefault="00467497" w:rsidP="004D1DF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467497" w:rsidRPr="00033524" w:rsidRDefault="00467497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467497" w:rsidRPr="00033524" w:rsidRDefault="00467497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8.30-9.30</w:t>
            </w:r>
          </w:p>
        </w:tc>
        <w:tc>
          <w:tcPr>
            <w:tcW w:w="673" w:type="pct"/>
          </w:tcPr>
          <w:p w:rsidR="00467497" w:rsidRPr="00033524" w:rsidRDefault="00467497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467497" w:rsidRPr="00033524" w:rsidRDefault="00467497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9.30-10.30</w:t>
            </w:r>
          </w:p>
        </w:tc>
        <w:tc>
          <w:tcPr>
            <w:tcW w:w="678" w:type="pct"/>
          </w:tcPr>
          <w:p w:rsidR="00467497" w:rsidRPr="00033524" w:rsidRDefault="00467497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467497" w:rsidRPr="00033524" w:rsidRDefault="00467497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0.30-11.30</w:t>
            </w:r>
          </w:p>
        </w:tc>
        <w:tc>
          <w:tcPr>
            <w:tcW w:w="419" w:type="pct"/>
            <w:vMerge w:val="restart"/>
            <w:textDirection w:val="btLr"/>
          </w:tcPr>
          <w:p w:rsidR="00467497" w:rsidRDefault="00467497" w:rsidP="004D1DF6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67497" w:rsidRPr="00793748" w:rsidRDefault="00467497" w:rsidP="004D1DF6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467497" w:rsidRPr="00033524" w:rsidRDefault="00467497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467497" w:rsidRPr="00033524" w:rsidRDefault="00467497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2.30-13.30</w:t>
            </w:r>
          </w:p>
        </w:tc>
        <w:tc>
          <w:tcPr>
            <w:tcW w:w="675" w:type="pct"/>
          </w:tcPr>
          <w:p w:rsidR="00467497" w:rsidRPr="00033524" w:rsidRDefault="00467497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467497" w:rsidRPr="00033524" w:rsidRDefault="00467497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3.30-14.30</w:t>
            </w:r>
          </w:p>
        </w:tc>
        <w:tc>
          <w:tcPr>
            <w:tcW w:w="676" w:type="pct"/>
          </w:tcPr>
          <w:p w:rsidR="00467497" w:rsidRPr="00033524" w:rsidRDefault="00467497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467497" w:rsidRPr="00033524" w:rsidRDefault="00467497" w:rsidP="004D1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3524">
              <w:rPr>
                <w:rFonts w:asciiTheme="majorBidi" w:hAnsiTheme="majorBidi" w:cstheme="majorBidi"/>
                <w:sz w:val="32"/>
                <w:szCs w:val="32"/>
              </w:rPr>
              <w:t>14.30-15.30</w:t>
            </w:r>
          </w:p>
        </w:tc>
      </w:tr>
      <w:tr w:rsidR="009079DB" w:rsidTr="004D1DF6">
        <w:tc>
          <w:tcPr>
            <w:tcW w:w="541" w:type="pct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/1</w:t>
            </w:r>
          </w:p>
        </w:tc>
        <w:tc>
          <w:tcPr>
            <w:tcW w:w="678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/2</w:t>
            </w:r>
          </w:p>
        </w:tc>
        <w:tc>
          <w:tcPr>
            <w:tcW w:w="675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/1</w:t>
            </w:r>
          </w:p>
        </w:tc>
        <w:tc>
          <w:tcPr>
            <w:tcW w:w="676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9079DB" w:rsidTr="004D1DF6">
        <w:tc>
          <w:tcPr>
            <w:tcW w:w="541" w:type="pct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/2</w:t>
            </w:r>
          </w:p>
        </w:tc>
        <w:tc>
          <w:tcPr>
            <w:tcW w:w="678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/1</w:t>
            </w:r>
          </w:p>
        </w:tc>
        <w:tc>
          <w:tcPr>
            <w:tcW w:w="419" w:type="pct"/>
            <w:vMerge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/2</w:t>
            </w:r>
          </w:p>
        </w:tc>
        <w:tc>
          <w:tcPr>
            <w:tcW w:w="676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/4</w:t>
            </w:r>
          </w:p>
        </w:tc>
      </w:tr>
      <w:tr w:rsidR="009079DB" w:rsidTr="004D1DF6">
        <w:tc>
          <w:tcPr>
            <w:tcW w:w="541" w:type="pct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/3</w:t>
            </w:r>
          </w:p>
        </w:tc>
        <w:tc>
          <w:tcPr>
            <w:tcW w:w="678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/3</w:t>
            </w:r>
          </w:p>
        </w:tc>
        <w:tc>
          <w:tcPr>
            <w:tcW w:w="676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9079DB" w:rsidTr="004D1DF6">
        <w:tc>
          <w:tcPr>
            <w:tcW w:w="541" w:type="pct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/4</w:t>
            </w:r>
          </w:p>
        </w:tc>
        <w:tc>
          <w:tcPr>
            <w:tcW w:w="419" w:type="pct"/>
            <w:vMerge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/4</w:t>
            </w:r>
          </w:p>
        </w:tc>
        <w:tc>
          <w:tcPr>
            <w:tcW w:w="676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/3</w:t>
            </w:r>
          </w:p>
        </w:tc>
      </w:tr>
      <w:tr w:rsidR="009079DB" w:rsidTr="004D1DF6">
        <w:tc>
          <w:tcPr>
            <w:tcW w:w="541" w:type="pct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/5</w:t>
            </w:r>
          </w:p>
        </w:tc>
        <w:tc>
          <w:tcPr>
            <w:tcW w:w="678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" w:type="pct"/>
            <w:vMerge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/5</w:t>
            </w:r>
          </w:p>
        </w:tc>
        <w:tc>
          <w:tcPr>
            <w:tcW w:w="676" w:type="pct"/>
            <w:vAlign w:val="center"/>
          </w:tcPr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079DB" w:rsidRDefault="009079DB" w:rsidP="009079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/5</w:t>
            </w:r>
          </w:p>
        </w:tc>
      </w:tr>
    </w:tbl>
    <w:p w:rsidR="00467497" w:rsidRDefault="00467497" w:rsidP="0046749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96176" wp14:editId="010CC1F7">
                <wp:simplePos x="0" y="0"/>
                <wp:positionH relativeFrom="column">
                  <wp:posOffset>6067425</wp:posOffset>
                </wp:positionH>
                <wp:positionV relativeFrom="paragraph">
                  <wp:posOffset>76835</wp:posOffset>
                </wp:positionV>
                <wp:extent cx="3116580" cy="1924050"/>
                <wp:effectExtent l="0" t="0" r="762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2E6" w:rsidRPr="007605FD" w:rsidRDefault="00AC62BC" w:rsidP="005512E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512E6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Chinese </w:t>
                            </w:r>
                            <w:r w:rsidR="005512E6" w:rsidRPr="00AC0460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Teacher </w:t>
                            </w:r>
                            <w:r w:rsidR="005512E6" w:rsidRPr="00AC0460">
                              <w:rPr>
                                <w:rFonts w:ascii="Comic Sans MS" w:hAnsi="Comic Sans MS" w:cstheme="majorBidi"/>
                                <w:sz w:val="28"/>
                                <w:cs/>
                              </w:rPr>
                              <w:t>ป</w:t>
                            </w:r>
                            <w:r w:rsidR="005512E6">
                              <w:rPr>
                                <w:rFonts w:ascii="Comic Sans MS" w:hAnsi="Comic Sans MS" w:cstheme="majorBidi"/>
                                <w:sz w:val="28"/>
                              </w:rPr>
                              <w:t>.4</w:t>
                            </w:r>
                            <w:r w:rsidR="005512E6" w:rsidRPr="00AC0460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 –</w:t>
                            </w:r>
                            <w:r w:rsidR="005512E6">
                              <w:rPr>
                                <w:rFonts w:ascii="Comic Sans MS" w:hAnsi="Comic Sans MS" w:cstheme="majorBidi"/>
                                <w:sz w:val="28"/>
                              </w:rPr>
                              <w:t xml:space="preserve"> 6</w:t>
                            </w:r>
                          </w:p>
                          <w:p w:rsidR="00AC62BC" w:rsidRPr="007605FD" w:rsidRDefault="00AC62BC" w:rsidP="0046749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AC62BC" w:rsidRDefault="00AC62BC" w:rsidP="0046749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AC62BC" w:rsidRDefault="00AC62BC" w:rsidP="0046749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AC62BC" w:rsidRDefault="00AC62BC" w:rsidP="0046749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C62BC" w:rsidRDefault="00AC62BC" w:rsidP="0046749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C62BC" w:rsidRPr="001E0147" w:rsidRDefault="00AC62BC" w:rsidP="0046749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6176" id="_x0000_s1032" type="#_x0000_t202" style="position:absolute;margin-left:477.75pt;margin-top:6.05pt;width:245.4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n/hgIAABcFAAAOAAAAZHJzL2Uyb0RvYy54bWysVNuO0zAQfUfiHyy/d5OUtNtEm672QhHS&#10;cpF2+QA3dhoLx2Nst8my4t8ZO20p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" stroked="f">
                <v:textbox>
                  <w:txbxContent>
                    <w:p w:rsidR="005512E6" w:rsidRPr="007605FD" w:rsidRDefault="00AC62BC" w:rsidP="005512E6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512E6">
                        <w:rPr>
                          <w:rFonts w:ascii="Comic Sans MS" w:hAnsi="Comic Sans MS" w:cstheme="majorBidi"/>
                          <w:sz w:val="28"/>
                        </w:rPr>
                        <w:t xml:space="preserve">Chinese </w:t>
                      </w:r>
                      <w:r w:rsidR="005512E6" w:rsidRPr="00AC0460">
                        <w:rPr>
                          <w:rFonts w:ascii="Comic Sans MS" w:hAnsi="Comic Sans MS" w:cstheme="majorBidi"/>
                          <w:sz w:val="28"/>
                        </w:rPr>
                        <w:t xml:space="preserve">Teacher </w:t>
                      </w:r>
                      <w:r w:rsidR="005512E6" w:rsidRPr="00AC0460">
                        <w:rPr>
                          <w:rFonts w:ascii="Comic Sans MS" w:hAnsi="Comic Sans MS" w:cstheme="majorBidi"/>
                          <w:sz w:val="28"/>
                          <w:cs/>
                        </w:rPr>
                        <w:t>ป</w:t>
                      </w:r>
                      <w:r w:rsidR="005512E6">
                        <w:rPr>
                          <w:rFonts w:ascii="Comic Sans MS" w:hAnsi="Comic Sans MS" w:cstheme="majorBidi"/>
                          <w:sz w:val="28"/>
                        </w:rPr>
                        <w:t>.4</w:t>
                      </w:r>
                      <w:r w:rsidR="005512E6" w:rsidRPr="00AC0460">
                        <w:rPr>
                          <w:rFonts w:ascii="Comic Sans MS" w:hAnsi="Comic Sans MS" w:cstheme="majorBidi"/>
                          <w:sz w:val="28"/>
                        </w:rPr>
                        <w:t xml:space="preserve"> –</w:t>
                      </w:r>
                      <w:r w:rsidR="005512E6">
                        <w:rPr>
                          <w:rFonts w:ascii="Comic Sans MS" w:hAnsi="Comic Sans MS" w:cstheme="majorBidi"/>
                          <w:sz w:val="28"/>
                        </w:rPr>
                        <w:t xml:space="preserve"> 6</w:t>
                      </w:r>
                    </w:p>
                    <w:p w:rsidR="00AC62BC" w:rsidRPr="007605FD" w:rsidRDefault="00AC62BC" w:rsidP="00467497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AC62BC" w:rsidRDefault="00AC62BC" w:rsidP="00467497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AC62BC" w:rsidRDefault="00AC62BC" w:rsidP="00467497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AC62BC" w:rsidRDefault="00AC62BC" w:rsidP="00467497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AC62BC" w:rsidRDefault="00AC62BC" w:rsidP="00467497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C62BC" w:rsidRPr="001E0147" w:rsidRDefault="00AC62BC" w:rsidP="0046749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9C8E4" wp14:editId="181CBA75">
                <wp:simplePos x="0" y="0"/>
                <wp:positionH relativeFrom="column">
                  <wp:posOffset>4476750</wp:posOffset>
                </wp:positionH>
                <wp:positionV relativeFrom="paragraph">
                  <wp:posOffset>383540</wp:posOffset>
                </wp:positionV>
                <wp:extent cx="1238885" cy="457200"/>
                <wp:effectExtent l="19050" t="19050" r="1841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BC" w:rsidRPr="001E0147" w:rsidRDefault="00AC62BC" w:rsidP="004674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="005512E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9C8E4" id="Text Box 10" o:spid="_x0000_s1033" type="#_x0000_t202" style="position:absolute;margin-left:352.5pt;margin-top:30.2pt;width:97.5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" strokeweight="3pt">
                <v:stroke linestyle="thinThin"/>
                <v:textbox>
                  <w:txbxContent>
                    <w:p w:rsidR="00AC62BC" w:rsidRPr="001E0147" w:rsidRDefault="00AC62BC" w:rsidP="0046749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="005512E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467497" w:rsidRDefault="00467497" w:rsidP="00467497">
      <w:pPr>
        <w:rPr>
          <w:rFonts w:asciiTheme="majorBidi" w:hAnsiTheme="majorBidi" w:cstheme="majorBidi"/>
          <w:sz w:val="28"/>
        </w:rPr>
      </w:pPr>
    </w:p>
    <w:p w:rsidR="00467497" w:rsidRDefault="00467497" w:rsidP="00467497">
      <w:pPr>
        <w:rPr>
          <w:rFonts w:asciiTheme="majorBidi" w:hAnsiTheme="majorBidi" w:cstheme="majorBidi"/>
          <w:sz w:val="28"/>
        </w:rPr>
      </w:pPr>
    </w:p>
    <w:p w:rsidR="00467497" w:rsidRDefault="00467497" w:rsidP="00467497">
      <w:pPr>
        <w:rPr>
          <w:rFonts w:asciiTheme="majorBidi" w:hAnsiTheme="majorBidi" w:cstheme="majorBidi"/>
          <w:sz w:val="28"/>
        </w:rPr>
      </w:pPr>
    </w:p>
    <w:p w:rsidR="00467497" w:rsidRDefault="00467497" w:rsidP="00467497">
      <w:pPr>
        <w:rPr>
          <w:rFonts w:asciiTheme="majorBidi" w:hAnsiTheme="majorBidi" w:cstheme="majorBidi"/>
          <w:sz w:val="28"/>
        </w:rPr>
      </w:pPr>
    </w:p>
    <w:p w:rsidR="00C73139" w:rsidRDefault="00C73139" w:rsidP="00467497">
      <w:pPr>
        <w:rPr>
          <w:rFonts w:asciiTheme="majorBidi" w:hAnsiTheme="majorBidi" w:cstheme="majorBidi"/>
          <w:sz w:val="28"/>
        </w:rPr>
      </w:pPr>
    </w:p>
    <w:sectPr w:rsidR="00C73139" w:rsidSect="0078223F">
      <w:headerReference w:type="default" r:id="rId7"/>
      <w:pgSz w:w="16838" w:h="11906" w:orient="landscape"/>
      <w:pgMar w:top="1134" w:right="709" w:bottom="426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41" w:rsidRDefault="00832E41" w:rsidP="0078223F">
      <w:pPr>
        <w:spacing w:after="0" w:line="240" w:lineRule="auto"/>
      </w:pPr>
      <w:r>
        <w:separator/>
      </w:r>
    </w:p>
  </w:endnote>
  <w:endnote w:type="continuationSeparator" w:id="0">
    <w:p w:rsidR="00832E41" w:rsidRDefault="00832E41" w:rsidP="0078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41" w:rsidRDefault="00832E41" w:rsidP="0078223F">
      <w:pPr>
        <w:spacing w:after="0" w:line="240" w:lineRule="auto"/>
      </w:pPr>
      <w:r>
        <w:separator/>
      </w:r>
    </w:p>
  </w:footnote>
  <w:footnote w:type="continuationSeparator" w:id="0">
    <w:p w:rsidR="00832E41" w:rsidRDefault="00832E41" w:rsidP="0078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2BC" w:rsidRPr="00A87456" w:rsidRDefault="00AC62BC" w:rsidP="0078223F">
    <w:pPr>
      <w:pStyle w:val="a6"/>
      <w:jc w:val="right"/>
      <w:rPr>
        <w:rFonts w:asciiTheme="majorBidi" w:hAnsiTheme="majorBidi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02416" wp14:editId="66053C60">
              <wp:simplePos x="0" y="0"/>
              <wp:positionH relativeFrom="column">
                <wp:posOffset>6788150</wp:posOffset>
              </wp:positionH>
              <wp:positionV relativeFrom="paragraph">
                <wp:posOffset>-78740</wp:posOffset>
              </wp:positionV>
              <wp:extent cx="340360" cy="321945"/>
              <wp:effectExtent l="0" t="0" r="2540" b="1905"/>
              <wp:wrapNone/>
              <wp:docPr id="19" name="สี่เหลี่ยมผืนผ้า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321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66E59C" id="สี่เหลี่ยมผืนผ้า 19" o:spid="_x0000_s1026" style="position:absolute;margin-left:534.5pt;margin-top:-6.2pt;width:26.8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" stroked="f" strokeweight="2pt">
              <v:fill r:id="rId2" o:title="" recolor="t" rotate="t" type="frame"/>
              <v:path arrowok="t"/>
            </v:rect>
          </w:pict>
        </mc:Fallback>
      </mc:AlternateContent>
    </w:r>
    <w:r>
      <w:rPr>
        <w:rFonts w:asciiTheme="majorBidi" w:hAnsiTheme="majorBidi" w:cstheme="majorBidi"/>
      </w:rPr>
      <w:t xml:space="preserve"> </w:t>
    </w:r>
    <w:r w:rsidRPr="00A87456">
      <w:rPr>
        <w:rFonts w:asciiTheme="majorBidi" w:hAnsiTheme="majorBidi" w:cstheme="majorBidi"/>
        <w:cs/>
      </w:rPr>
      <w:t>ฝ่ายงานวิชาการ</w:t>
    </w:r>
    <w:r>
      <w:rPr>
        <w:rFonts w:asciiTheme="majorBidi" w:hAnsiTheme="majorBidi" w:cstheme="majorBidi" w:hint="cs"/>
        <w:cs/>
      </w:rPr>
      <w:t xml:space="preserve">  </w:t>
    </w:r>
    <w:r w:rsidRPr="00A87456">
      <w:rPr>
        <w:rFonts w:asciiTheme="majorBidi" w:hAnsiTheme="majorBidi" w:cstheme="majorBidi"/>
        <w:cs/>
      </w:rPr>
      <w:t>โรงเรียนอนุบาลลาดยาว</w:t>
    </w:r>
  </w:p>
  <w:p w:rsidR="00AC62BC" w:rsidRDefault="00AC62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B6"/>
    <w:rsid w:val="00002402"/>
    <w:rsid w:val="00030446"/>
    <w:rsid w:val="00065FE5"/>
    <w:rsid w:val="000B487F"/>
    <w:rsid w:val="00102CB9"/>
    <w:rsid w:val="001136F1"/>
    <w:rsid w:val="00117EFE"/>
    <w:rsid w:val="0015294A"/>
    <w:rsid w:val="0016391D"/>
    <w:rsid w:val="001932F5"/>
    <w:rsid w:val="001C0B97"/>
    <w:rsid w:val="001C7C5C"/>
    <w:rsid w:val="001E0147"/>
    <w:rsid w:val="001F3305"/>
    <w:rsid w:val="00202E1E"/>
    <w:rsid w:val="002051C7"/>
    <w:rsid w:val="002170DB"/>
    <w:rsid w:val="002468DA"/>
    <w:rsid w:val="00253518"/>
    <w:rsid w:val="00274C89"/>
    <w:rsid w:val="002843F2"/>
    <w:rsid w:val="002C1B7D"/>
    <w:rsid w:val="002D20A0"/>
    <w:rsid w:val="0030065C"/>
    <w:rsid w:val="003056D2"/>
    <w:rsid w:val="003321D9"/>
    <w:rsid w:val="00351E11"/>
    <w:rsid w:val="00370949"/>
    <w:rsid w:val="00376D2E"/>
    <w:rsid w:val="00377D5C"/>
    <w:rsid w:val="003B46C1"/>
    <w:rsid w:val="003B74E7"/>
    <w:rsid w:val="003C4D79"/>
    <w:rsid w:val="003D5A3A"/>
    <w:rsid w:val="003E5C87"/>
    <w:rsid w:val="00421218"/>
    <w:rsid w:val="00442874"/>
    <w:rsid w:val="00451502"/>
    <w:rsid w:val="00466BEF"/>
    <w:rsid w:val="00467497"/>
    <w:rsid w:val="004758FC"/>
    <w:rsid w:val="00480D15"/>
    <w:rsid w:val="004924B4"/>
    <w:rsid w:val="004932B7"/>
    <w:rsid w:val="00493973"/>
    <w:rsid w:val="004A1026"/>
    <w:rsid w:val="004A6945"/>
    <w:rsid w:val="004D1DF6"/>
    <w:rsid w:val="00534B8B"/>
    <w:rsid w:val="00540352"/>
    <w:rsid w:val="00545876"/>
    <w:rsid w:val="005512E6"/>
    <w:rsid w:val="00567DA2"/>
    <w:rsid w:val="00585C1B"/>
    <w:rsid w:val="00587DF1"/>
    <w:rsid w:val="006072B6"/>
    <w:rsid w:val="006155E7"/>
    <w:rsid w:val="00631624"/>
    <w:rsid w:val="006530FE"/>
    <w:rsid w:val="00682644"/>
    <w:rsid w:val="00682F00"/>
    <w:rsid w:val="006C1698"/>
    <w:rsid w:val="006C779C"/>
    <w:rsid w:val="006F6B81"/>
    <w:rsid w:val="007420BA"/>
    <w:rsid w:val="007605FD"/>
    <w:rsid w:val="0078223F"/>
    <w:rsid w:val="00793748"/>
    <w:rsid w:val="007B1DE7"/>
    <w:rsid w:val="007B5A0F"/>
    <w:rsid w:val="007C4EC1"/>
    <w:rsid w:val="007C5C77"/>
    <w:rsid w:val="007C757F"/>
    <w:rsid w:val="007F2159"/>
    <w:rsid w:val="0081084C"/>
    <w:rsid w:val="00832E41"/>
    <w:rsid w:val="008353EA"/>
    <w:rsid w:val="00836624"/>
    <w:rsid w:val="0084501C"/>
    <w:rsid w:val="00854D0A"/>
    <w:rsid w:val="008B7F28"/>
    <w:rsid w:val="009079DB"/>
    <w:rsid w:val="0093057E"/>
    <w:rsid w:val="00970B75"/>
    <w:rsid w:val="009B370C"/>
    <w:rsid w:val="009B566C"/>
    <w:rsid w:val="009B6666"/>
    <w:rsid w:val="009E2FC8"/>
    <w:rsid w:val="009F211C"/>
    <w:rsid w:val="00A467EA"/>
    <w:rsid w:val="00A628D6"/>
    <w:rsid w:val="00A94F16"/>
    <w:rsid w:val="00AA5B52"/>
    <w:rsid w:val="00AC0460"/>
    <w:rsid w:val="00AC62BC"/>
    <w:rsid w:val="00AD186F"/>
    <w:rsid w:val="00AD3CF3"/>
    <w:rsid w:val="00B25DF9"/>
    <w:rsid w:val="00B75235"/>
    <w:rsid w:val="00B87507"/>
    <w:rsid w:val="00B917C9"/>
    <w:rsid w:val="00BA5B9A"/>
    <w:rsid w:val="00BC3243"/>
    <w:rsid w:val="00BD115B"/>
    <w:rsid w:val="00BD3939"/>
    <w:rsid w:val="00BD6559"/>
    <w:rsid w:val="00C117B7"/>
    <w:rsid w:val="00C73139"/>
    <w:rsid w:val="00C7743E"/>
    <w:rsid w:val="00C9106A"/>
    <w:rsid w:val="00CF72A5"/>
    <w:rsid w:val="00D015DE"/>
    <w:rsid w:val="00D13157"/>
    <w:rsid w:val="00D60FCB"/>
    <w:rsid w:val="00E64211"/>
    <w:rsid w:val="00E659C8"/>
    <w:rsid w:val="00E87028"/>
    <w:rsid w:val="00EB6C03"/>
    <w:rsid w:val="00F11355"/>
    <w:rsid w:val="00F117DD"/>
    <w:rsid w:val="00F24B8E"/>
    <w:rsid w:val="00F871E6"/>
    <w:rsid w:val="00FB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2ABE67-CA93-45DE-A6F1-AEAD6CC4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6B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F6B8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8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8223F"/>
  </w:style>
  <w:style w:type="paragraph" w:styleId="a8">
    <w:name w:val="footer"/>
    <w:basedOn w:val="a"/>
    <w:link w:val="a9"/>
    <w:uiPriority w:val="99"/>
    <w:unhideWhenUsed/>
    <w:rsid w:val="0078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8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3352-8F00-4A70-AE42-72A5FA43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tyao</cp:lastModifiedBy>
  <cp:revision>92</cp:revision>
  <cp:lastPrinted>2016-04-09T04:24:00Z</cp:lastPrinted>
  <dcterms:created xsi:type="dcterms:W3CDTF">2016-04-09T08:52:00Z</dcterms:created>
  <dcterms:modified xsi:type="dcterms:W3CDTF">2016-05-10T21:00:00Z</dcterms:modified>
</cp:coreProperties>
</file>